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C0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Pr="00753AAF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C01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октября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6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0D6" w:rsidRDefault="009D60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151" w:rsidRDefault="00A5315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301" w:type="dxa"/>
        <w:tblInd w:w="-318" w:type="dxa"/>
        <w:tblLayout w:type="fixed"/>
        <w:tblLook w:val="04A0"/>
      </w:tblPr>
      <w:tblGrid>
        <w:gridCol w:w="4112"/>
        <w:gridCol w:w="1984"/>
        <w:gridCol w:w="1370"/>
        <w:gridCol w:w="1418"/>
        <w:gridCol w:w="1417"/>
      </w:tblGrid>
      <w:tr w:rsidR="00F407F6" w:rsidTr="002D5D40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370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2D5D40">
        <w:trPr>
          <w:trHeight w:val="132"/>
        </w:trPr>
        <w:tc>
          <w:tcPr>
            <w:tcW w:w="4112" w:type="dxa"/>
          </w:tcPr>
          <w:p w:rsidR="00700635" w:rsidRPr="00A5315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6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B9718B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886DF5" w:rsidRPr="00A1170F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370" w:type="dxa"/>
          </w:tcPr>
          <w:p w:rsidR="00D73420" w:rsidRPr="006F6254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6F6254" w:rsidRDefault="00B9718B" w:rsidP="00A531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6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B9718B" w:rsidRPr="006F6254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8A8" w:rsidRPr="006F6254" w:rsidRDefault="006518A8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6F6254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0861" w:rsidRPr="006F6254" w:rsidRDefault="00B7086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718B" w:rsidRPr="006F6254" w:rsidRDefault="00B971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2D5D40" w:rsidP="002D5D40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2C0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2D5D40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C0196" w:rsidRPr="002C0196" w:rsidRDefault="002C019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цоколя и входов в подъезды, изготовления ключа в бытовку для дворника и уборщицы.</w:t>
            </w:r>
          </w:p>
          <w:p w:rsidR="00915EE7" w:rsidRDefault="00753A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  <w:p w:rsidR="000D3CA9" w:rsidRPr="00FB6080" w:rsidRDefault="008639F2" w:rsidP="006752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67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пление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36, 29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2C0196" w:rsidRP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  <w:p w:rsidR="000D3CA9" w:rsidRPr="002C0196" w:rsidRDefault="00B243AE" w:rsidP="002C0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онта</w:t>
            </w:r>
          </w:p>
        </w:tc>
        <w:tc>
          <w:tcPr>
            <w:tcW w:w="1370" w:type="dxa"/>
          </w:tcPr>
          <w:p w:rsidR="00753A92" w:rsidRPr="002D5D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D5D40" w:rsidRDefault="002D5D4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B556B8" w:rsidRPr="002D5D40" w:rsidRDefault="00B556B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56B8" w:rsidRPr="002D5D40" w:rsidRDefault="00B556B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5EE7" w:rsidRPr="002D5D40" w:rsidRDefault="00915EE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6254" w:rsidRPr="002D5D40" w:rsidRDefault="002D5D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2D5D40" w:rsidRPr="002D5D40" w:rsidRDefault="002D5D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D40" w:rsidRPr="002D5D40" w:rsidRDefault="002D5D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43AE" w:rsidRPr="002D5D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D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61790F" w:rsidRPr="002D5D40" w:rsidRDefault="0061790F" w:rsidP="00FC3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2D5D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D5D40" w:rsidRDefault="002D5D4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40</w:t>
            </w:r>
          </w:p>
          <w:p w:rsidR="00753A92" w:rsidRPr="002D5D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D5D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Pr="002D5D40" w:rsidRDefault="005D25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6254" w:rsidRPr="002D5D40" w:rsidRDefault="002D5D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6</w:t>
            </w:r>
            <w:r w:rsidR="00460E8A" w:rsidRPr="002D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D5D40" w:rsidRPr="002D5D40" w:rsidRDefault="002D5D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D40" w:rsidRPr="002D5D40" w:rsidRDefault="002D5D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889" w:rsidRPr="002D5D40" w:rsidRDefault="0049065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  <w:p w:rsidR="009E28DE" w:rsidRPr="002D5D40" w:rsidRDefault="009E28DE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2D5D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D5D40" w:rsidRDefault="002D5D4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 737,88</w:t>
            </w:r>
          </w:p>
          <w:p w:rsidR="00753A92" w:rsidRPr="002D5D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D5D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D40" w:rsidRDefault="002D5D40" w:rsidP="00AA0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6254" w:rsidRPr="002D5D40" w:rsidRDefault="002D5D40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35,71</w:t>
            </w:r>
          </w:p>
          <w:p w:rsidR="002D5D40" w:rsidRPr="002D5D40" w:rsidRDefault="002D5D40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D40" w:rsidRPr="002D5D40" w:rsidRDefault="002D5D40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889" w:rsidRPr="002D5D40" w:rsidRDefault="002D5D40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065E" w:rsidRP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2,17</w:t>
            </w:r>
          </w:p>
          <w:p w:rsidR="00FC3966" w:rsidRPr="002D5D40" w:rsidRDefault="00FC3966" w:rsidP="00520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D2" w:rsidRPr="0073507D" w:rsidTr="002D5D40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9424E" w:rsidRDefault="00E9424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Default="000D3CA9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Pr="00B556B8" w:rsidRDefault="00E9424E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P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773E8" w:rsidRDefault="00F373D2" w:rsidP="00C77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E9424E" w:rsidRDefault="00F373D2" w:rsidP="00E942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0923" w:rsidRPr="00141A53" w:rsidTr="002D5D40">
        <w:trPr>
          <w:trHeight w:val="578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F43F9" w:rsidRPr="003F43F9" w:rsidRDefault="002D5D4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для ремонта.</w:t>
            </w:r>
          </w:p>
        </w:tc>
        <w:tc>
          <w:tcPr>
            <w:tcW w:w="1984" w:type="dxa"/>
          </w:tcPr>
          <w:p w:rsid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D40" w:rsidRDefault="00C773E8" w:rsidP="002D5D4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 мере</w:t>
            </w:r>
          </w:p>
          <w:p w:rsidR="000D3CA9" w:rsidRPr="00C773E8" w:rsidRDefault="002D5D40" w:rsidP="002D5D4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обходимости</w:t>
            </w:r>
          </w:p>
        </w:tc>
        <w:tc>
          <w:tcPr>
            <w:tcW w:w="1370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D5D4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8A8" w:rsidRPr="006518A8" w:rsidRDefault="002D5D4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D5D4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200923" w:rsidRPr="0073507D" w:rsidTr="002D5D40">
        <w:trPr>
          <w:trHeight w:val="475"/>
        </w:trPr>
        <w:tc>
          <w:tcPr>
            <w:tcW w:w="4112" w:type="dxa"/>
          </w:tcPr>
          <w:p w:rsidR="00200923" w:rsidRPr="002D5D40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65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</w:t>
            </w:r>
            <w:r w:rsidR="002D5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:</w:t>
            </w:r>
          </w:p>
        </w:tc>
        <w:tc>
          <w:tcPr>
            <w:tcW w:w="1984" w:type="dxa"/>
          </w:tcPr>
          <w:p w:rsidR="006F6254" w:rsidRDefault="006F6254" w:rsidP="006F625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6F6254" w:rsidRDefault="006F6254" w:rsidP="006F625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200923" w:rsidRPr="006F6254" w:rsidRDefault="006F6254" w:rsidP="002D5D4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70" w:type="dxa"/>
          </w:tcPr>
          <w:p w:rsidR="00200923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P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Default="00FB772B" w:rsidP="00FB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923" w:rsidRPr="00FB772B" w:rsidRDefault="00200923" w:rsidP="00FB7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B772B" w:rsidRP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сентября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 087 рублей 88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орок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 восемьдесят семь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8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3D48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             </w:t>
      </w:r>
      <w:r w:rsid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 235 рублей 71 копей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Тридцать семь тысяч двести тридцать пять рублей           71 копей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A5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6F4"/>
    <w:rsid w:val="0003112A"/>
    <w:rsid w:val="0004554B"/>
    <w:rsid w:val="00081656"/>
    <w:rsid w:val="000A38BD"/>
    <w:rsid w:val="000B15DD"/>
    <w:rsid w:val="000B7C8B"/>
    <w:rsid w:val="000D3CA9"/>
    <w:rsid w:val="000E3A57"/>
    <w:rsid w:val="000E7A6B"/>
    <w:rsid w:val="000F0969"/>
    <w:rsid w:val="00105F6F"/>
    <w:rsid w:val="00117283"/>
    <w:rsid w:val="00122E72"/>
    <w:rsid w:val="00141A53"/>
    <w:rsid w:val="001643B9"/>
    <w:rsid w:val="00173926"/>
    <w:rsid w:val="00177DB0"/>
    <w:rsid w:val="00184BFF"/>
    <w:rsid w:val="001A67BB"/>
    <w:rsid w:val="001C5639"/>
    <w:rsid w:val="001D5F18"/>
    <w:rsid w:val="001F3502"/>
    <w:rsid w:val="001F78FF"/>
    <w:rsid w:val="00200923"/>
    <w:rsid w:val="00211BE5"/>
    <w:rsid w:val="002170CE"/>
    <w:rsid w:val="00260184"/>
    <w:rsid w:val="0027300D"/>
    <w:rsid w:val="00280599"/>
    <w:rsid w:val="002978C6"/>
    <w:rsid w:val="002A1B9A"/>
    <w:rsid w:val="002B3D48"/>
    <w:rsid w:val="002C0196"/>
    <w:rsid w:val="002D5D40"/>
    <w:rsid w:val="00317DCD"/>
    <w:rsid w:val="003251A0"/>
    <w:rsid w:val="003709C8"/>
    <w:rsid w:val="0037223B"/>
    <w:rsid w:val="0038085C"/>
    <w:rsid w:val="00383C1B"/>
    <w:rsid w:val="003B51C1"/>
    <w:rsid w:val="003C7DA7"/>
    <w:rsid w:val="003D582E"/>
    <w:rsid w:val="003F43F9"/>
    <w:rsid w:val="00440BF9"/>
    <w:rsid w:val="00442D1B"/>
    <w:rsid w:val="00460E8A"/>
    <w:rsid w:val="00470770"/>
    <w:rsid w:val="00480ADA"/>
    <w:rsid w:val="00485A2B"/>
    <w:rsid w:val="0049065E"/>
    <w:rsid w:val="0049709F"/>
    <w:rsid w:val="004B3624"/>
    <w:rsid w:val="004C3933"/>
    <w:rsid w:val="004D10F6"/>
    <w:rsid w:val="004D7A51"/>
    <w:rsid w:val="004E2794"/>
    <w:rsid w:val="004F1CD4"/>
    <w:rsid w:val="00500185"/>
    <w:rsid w:val="005001D4"/>
    <w:rsid w:val="005025DD"/>
    <w:rsid w:val="005120F5"/>
    <w:rsid w:val="00520889"/>
    <w:rsid w:val="00543CB3"/>
    <w:rsid w:val="00565F02"/>
    <w:rsid w:val="005666B5"/>
    <w:rsid w:val="005668AB"/>
    <w:rsid w:val="005A24D3"/>
    <w:rsid w:val="005A5BC7"/>
    <w:rsid w:val="005C685F"/>
    <w:rsid w:val="005D25FD"/>
    <w:rsid w:val="005F1BAB"/>
    <w:rsid w:val="006025A5"/>
    <w:rsid w:val="0061790F"/>
    <w:rsid w:val="006247BA"/>
    <w:rsid w:val="0064121C"/>
    <w:rsid w:val="006518A8"/>
    <w:rsid w:val="006651D3"/>
    <w:rsid w:val="00675211"/>
    <w:rsid w:val="0068599B"/>
    <w:rsid w:val="006A5667"/>
    <w:rsid w:val="006B3F80"/>
    <w:rsid w:val="006C3326"/>
    <w:rsid w:val="006D14AF"/>
    <w:rsid w:val="006F6254"/>
    <w:rsid w:val="00700421"/>
    <w:rsid w:val="00700635"/>
    <w:rsid w:val="007179C0"/>
    <w:rsid w:val="0072346B"/>
    <w:rsid w:val="0073507D"/>
    <w:rsid w:val="00753A92"/>
    <w:rsid w:val="00753AAF"/>
    <w:rsid w:val="007B3EBB"/>
    <w:rsid w:val="007B4735"/>
    <w:rsid w:val="007D4F33"/>
    <w:rsid w:val="007E304E"/>
    <w:rsid w:val="008149E3"/>
    <w:rsid w:val="00814B60"/>
    <w:rsid w:val="00843345"/>
    <w:rsid w:val="008451F4"/>
    <w:rsid w:val="0084768A"/>
    <w:rsid w:val="008639F2"/>
    <w:rsid w:val="0086774C"/>
    <w:rsid w:val="00886DF5"/>
    <w:rsid w:val="0089615B"/>
    <w:rsid w:val="008C0B9E"/>
    <w:rsid w:val="00914194"/>
    <w:rsid w:val="00915EE7"/>
    <w:rsid w:val="0092458D"/>
    <w:rsid w:val="00965F7C"/>
    <w:rsid w:val="0099426E"/>
    <w:rsid w:val="00996E31"/>
    <w:rsid w:val="009A206A"/>
    <w:rsid w:val="009B556E"/>
    <w:rsid w:val="009D577C"/>
    <w:rsid w:val="009D60D6"/>
    <w:rsid w:val="009E28DE"/>
    <w:rsid w:val="00A1170F"/>
    <w:rsid w:val="00A34753"/>
    <w:rsid w:val="00A52AF7"/>
    <w:rsid w:val="00A53151"/>
    <w:rsid w:val="00A64A15"/>
    <w:rsid w:val="00A7355E"/>
    <w:rsid w:val="00A91F47"/>
    <w:rsid w:val="00AA00E2"/>
    <w:rsid w:val="00AB0948"/>
    <w:rsid w:val="00AB58F2"/>
    <w:rsid w:val="00AD5BBF"/>
    <w:rsid w:val="00AE1B5A"/>
    <w:rsid w:val="00B0565E"/>
    <w:rsid w:val="00B2006C"/>
    <w:rsid w:val="00B243AE"/>
    <w:rsid w:val="00B46935"/>
    <w:rsid w:val="00B556B8"/>
    <w:rsid w:val="00B6152A"/>
    <w:rsid w:val="00B70861"/>
    <w:rsid w:val="00B920D6"/>
    <w:rsid w:val="00B9718B"/>
    <w:rsid w:val="00BA3472"/>
    <w:rsid w:val="00BA67CC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F5AEE"/>
    <w:rsid w:val="00E514C9"/>
    <w:rsid w:val="00E551D8"/>
    <w:rsid w:val="00E87E8C"/>
    <w:rsid w:val="00E9424E"/>
    <w:rsid w:val="00EB1D48"/>
    <w:rsid w:val="00ED7D67"/>
    <w:rsid w:val="00EF4871"/>
    <w:rsid w:val="00F257D4"/>
    <w:rsid w:val="00F373D2"/>
    <w:rsid w:val="00F407F6"/>
    <w:rsid w:val="00F67AFC"/>
    <w:rsid w:val="00FB3B23"/>
    <w:rsid w:val="00FB6080"/>
    <w:rsid w:val="00FB772B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FEE-964F-4E1F-9E55-85E15BD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7</cp:revision>
  <cp:lastPrinted>2017-11-08T08:52:00Z</cp:lastPrinted>
  <dcterms:created xsi:type="dcterms:W3CDTF">2016-08-30T08:09:00Z</dcterms:created>
  <dcterms:modified xsi:type="dcterms:W3CDTF">2018-01-25T08:35:00Z</dcterms:modified>
</cp:coreProperties>
</file>